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A9E20" w14:textId="620120DF" w:rsidR="00675BD4" w:rsidRPr="00DA2A5A" w:rsidRDefault="00675BD4" w:rsidP="00675BD4">
      <w:r>
        <w:t xml:space="preserve">Use this form in </w:t>
      </w:r>
      <w:r w:rsidR="00AA75C2">
        <w:t>the stated units of your module</w:t>
      </w:r>
      <w:r>
        <w:t xml:space="preserve"> to assess your team members’ performance,</w:t>
      </w:r>
      <w:r w:rsidRPr="646C0C48">
        <w:rPr>
          <w:b/>
          <w:bCs/>
        </w:rPr>
        <w:t xml:space="preserve"> </w:t>
      </w:r>
      <w:r>
        <w:t>including your own, in the group</w:t>
      </w:r>
      <w:r w:rsidR="00855C59">
        <w:t>/team</w:t>
      </w:r>
      <w:r>
        <w:t xml:space="preserve"> assignments. This feedback will not be shared with your </w:t>
      </w:r>
      <w:r w:rsidR="00855C59">
        <w:t>team</w:t>
      </w:r>
      <w:r>
        <w:t xml:space="preserve"> members. However, it will be </w:t>
      </w:r>
      <w:r w:rsidR="007C0597">
        <w:t>considered</w:t>
      </w:r>
      <w:r>
        <w:t xml:space="preserve"> for your final grade for </w:t>
      </w:r>
      <w:r w:rsidR="00AA75C2">
        <w:t>the unit</w:t>
      </w:r>
      <w:r>
        <w:t xml:space="preserve"> assignment</w:t>
      </w:r>
      <w:r w:rsidR="003F7EC9">
        <w:t>s</w:t>
      </w:r>
      <w:r>
        <w:t>.</w:t>
      </w:r>
      <w:r w:rsidR="00C217DE">
        <w:t xml:space="preserve">  The full guidance is on the Department page.</w:t>
      </w:r>
    </w:p>
    <w:p w14:paraId="0AA1A28A" w14:textId="2A22C4E5" w:rsidR="002006EA" w:rsidRDefault="002006EA" w:rsidP="000F52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14:paraId="52C131FA" w14:textId="77777777" w:rsidTr="00675BD4">
        <w:trPr>
          <w:trHeight w:val="531"/>
        </w:trPr>
        <w:tc>
          <w:tcPr>
            <w:tcW w:w="2432" w:type="dxa"/>
          </w:tcPr>
          <w:p w14:paraId="68B0D42F" w14:textId="77777777" w:rsidR="00675BD4" w:rsidRDefault="00675BD4" w:rsidP="00744B63">
            <w:r>
              <w:t>Name</w:t>
            </w:r>
          </w:p>
        </w:tc>
        <w:tc>
          <w:tcPr>
            <w:tcW w:w="13314" w:type="dxa"/>
          </w:tcPr>
          <w:p w14:paraId="62C8F739" w14:textId="7F781004" w:rsidR="00675BD4" w:rsidRDefault="009627AA" w:rsidP="00744B63">
            <w:r>
              <w:t xml:space="preserve">Fatima </w:t>
            </w:r>
            <w:proofErr w:type="spellStart"/>
            <w:r>
              <w:t>Al-Soqatri</w:t>
            </w:r>
            <w:proofErr w:type="spellEnd"/>
          </w:p>
        </w:tc>
      </w:tr>
      <w:tr w:rsidR="00675BD4" w14:paraId="10514B38" w14:textId="77777777" w:rsidTr="00675BD4">
        <w:trPr>
          <w:trHeight w:val="597"/>
        </w:trPr>
        <w:tc>
          <w:tcPr>
            <w:tcW w:w="2432" w:type="dxa"/>
          </w:tcPr>
          <w:p w14:paraId="58A72FB7" w14:textId="4A5E2F70" w:rsidR="00675BD4" w:rsidRDefault="00675BD4" w:rsidP="00744B63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14:paraId="20DE6EE7" w14:textId="3F81CB03" w:rsidR="00675BD4" w:rsidRPr="00511137" w:rsidRDefault="00511137" w:rsidP="00744B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218AE646" w14:textId="7F9460A6" w:rsidR="00675BD4" w:rsidRDefault="00675BD4" w:rsidP="000F52EE"/>
    <w:p w14:paraId="7A4CC633" w14:textId="6ABF989E" w:rsidR="00675BD4" w:rsidRDefault="00675BD4" w:rsidP="000F52EE"/>
    <w:p w14:paraId="534EDC9C" w14:textId="1CC6F619" w:rsidR="00675BD4" w:rsidRPr="00675BD4" w:rsidRDefault="00855C59" w:rsidP="000F52EE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="00675BD4" w:rsidRPr="00675BD4">
        <w:rPr>
          <w:rFonts w:ascii="Arial Black" w:hAnsi="Arial Black"/>
          <w:sz w:val="32"/>
          <w:szCs w:val="32"/>
        </w:rPr>
        <w:t xml:space="preserve"> evaluation </w:t>
      </w:r>
    </w:p>
    <w:p w14:paraId="1D2DE1E9" w14:textId="77777777" w:rsidR="00675BD4" w:rsidRDefault="00675BD4" w:rsidP="000F52EE"/>
    <w:p w14:paraId="1F91B90A" w14:textId="1A62E391" w:rsidR="00AA75C2" w:rsidRDefault="00675BD4" w:rsidP="000F52EE">
      <w:r>
        <w:t xml:space="preserve">Write the name of each of your group members in a separate column. For each person, indicate the </w:t>
      </w:r>
      <w:r w:rsidR="00F42796">
        <w:t>score</w:t>
      </w:r>
      <w:r>
        <w:t xml:space="preserve"> to which you agree with the statement using </w:t>
      </w:r>
      <w:r w:rsidR="00AA75C2">
        <w:t>the</w:t>
      </w:r>
      <w:r w:rsidR="00F42796">
        <w:t xml:space="preserve"> rating</w:t>
      </w:r>
      <w:r w:rsidR="00AA75C2">
        <w:t xml:space="preserve"> scale below</w:t>
      </w:r>
      <w:r w:rsidR="00CF218A">
        <w:t xml:space="preserve">. </w:t>
      </w:r>
      <w:r w:rsidR="646C0C48">
        <w:t xml:space="preserve">Extreme scores (1 and 5) will need to be justified with comments as they are reserved for extraordinary events (lack of participation or going above and beyond, respectively). </w:t>
      </w:r>
    </w:p>
    <w:p w14:paraId="22A463B2" w14:textId="2E9C5205" w:rsidR="646C0C48" w:rsidRDefault="646C0C48" w:rsidP="646C0C48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14:paraId="072C970D" w14:textId="77777777" w:rsidTr="004C14FA">
        <w:trPr>
          <w:trHeight w:val="1691"/>
        </w:trPr>
        <w:tc>
          <w:tcPr>
            <w:tcW w:w="15980" w:type="dxa"/>
          </w:tcPr>
          <w:p w14:paraId="2E9FAD84" w14:textId="77777777" w:rsidR="004C14FA" w:rsidRDefault="00F42796" w:rsidP="004C14FA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14:paraId="3ED077A5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14:paraId="5E8AD4D9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14:paraId="0F1475DB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14:paraId="1EFA110D" w14:textId="77777777" w:rsidR="004C14FA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14:paraId="201600E2" w14:textId="7A6CE5ED" w:rsidR="00AE4F8B" w:rsidRDefault="004C14FA" w:rsidP="004C14FA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14:paraId="6FA4C06E" w14:textId="14E8E65B" w:rsidR="00AE4F8B" w:rsidRDefault="00AE4F8B" w:rsidP="000F52EE"/>
    <w:p w14:paraId="45DA00A2" w14:textId="57571CF1" w:rsidR="004C14FA" w:rsidRDefault="004C14FA" w:rsidP="000F52EE"/>
    <w:p w14:paraId="43FE3E70" w14:textId="0BAE3651" w:rsidR="004C14FA" w:rsidRDefault="004C14FA" w:rsidP="000F52EE"/>
    <w:p w14:paraId="35667CEB" w14:textId="77777777" w:rsidR="004C14FA" w:rsidRDefault="004C14FA" w:rsidP="000F52EE"/>
    <w:tbl>
      <w:tblPr>
        <w:tblStyle w:val="TableGrid"/>
        <w:tblW w:w="12747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</w:tblGrid>
      <w:tr w:rsidR="008744D7" w14:paraId="22C243C8" w14:textId="77777777" w:rsidTr="008744D7">
        <w:trPr>
          <w:trHeight w:val="550"/>
        </w:trPr>
        <w:tc>
          <w:tcPr>
            <w:tcW w:w="3798" w:type="dxa"/>
          </w:tcPr>
          <w:p w14:paraId="393245DC" w14:textId="77777777" w:rsidR="008744D7" w:rsidRPr="00675BD4" w:rsidRDefault="008744D7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Evaluation Criteria</w:t>
            </w:r>
          </w:p>
        </w:tc>
        <w:tc>
          <w:tcPr>
            <w:tcW w:w="2983" w:type="dxa"/>
          </w:tcPr>
          <w:p w14:paraId="04EB0626" w14:textId="6D9DCBC4" w:rsidR="008744D7" w:rsidRDefault="008744D7" w:rsidP="009627AA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  <w:r w:rsidR="00DA1BE2">
              <w:t xml:space="preserve"> </w:t>
            </w:r>
            <w:proofErr w:type="spellStart"/>
            <w:r w:rsidR="00DA1BE2" w:rsidRPr="00DA1BE2">
              <w:rPr>
                <w:b/>
                <w:bCs/>
              </w:rPr>
              <w:t>Nabil</w:t>
            </w:r>
            <w:proofErr w:type="spellEnd"/>
            <w:r w:rsidR="00DA1BE2" w:rsidRPr="00DA1BE2">
              <w:rPr>
                <w:b/>
                <w:bCs/>
              </w:rPr>
              <w:t xml:space="preserve"> Abdul Hamid </w:t>
            </w:r>
            <w:proofErr w:type="spellStart"/>
            <w:r w:rsidR="00DA1BE2" w:rsidRPr="00DA1BE2">
              <w:rPr>
                <w:b/>
                <w:bCs/>
              </w:rPr>
              <w:t>Al-Hamadah</w:t>
            </w:r>
            <w:proofErr w:type="spellEnd"/>
          </w:p>
          <w:p w14:paraId="52B3AE7B" w14:textId="47577FCD" w:rsidR="008744D7" w:rsidRPr="00675BD4" w:rsidRDefault="008744D7" w:rsidP="00744B63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52489D2B" w14:textId="7215BC1A" w:rsidR="008744D7" w:rsidRDefault="008744D7" w:rsidP="009627AA">
            <w:pPr>
              <w:pStyle w:val="ListParagraph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  <w:r>
              <w:rPr>
                <w:b/>
                <w:bCs/>
              </w:rPr>
              <w:t xml:space="preserve"> </w:t>
            </w:r>
            <w:r w:rsidR="003313AB">
              <w:rPr>
                <w:b/>
                <w:bCs/>
              </w:rPr>
              <w:t>Ni</w:t>
            </w:r>
            <w:r w:rsidR="006E7385">
              <w:rPr>
                <w:b/>
                <w:bCs/>
              </w:rPr>
              <w:t>sa</w:t>
            </w:r>
            <w:r w:rsidR="003313AB">
              <w:rPr>
                <w:b/>
                <w:bCs/>
              </w:rPr>
              <w:t xml:space="preserve"> </w:t>
            </w:r>
            <w:proofErr w:type="spellStart"/>
            <w:r w:rsidR="0054770B">
              <w:rPr>
                <w:b/>
                <w:bCs/>
              </w:rPr>
              <w:t>Momin</w:t>
            </w:r>
            <w:proofErr w:type="spellEnd"/>
          </w:p>
          <w:p w14:paraId="52398BDC" w14:textId="46C26CE3" w:rsidR="008744D7" w:rsidRPr="00675BD4" w:rsidRDefault="008744D7" w:rsidP="00744B63">
            <w:pPr>
              <w:rPr>
                <w:b/>
                <w:bCs/>
              </w:rPr>
            </w:pPr>
          </w:p>
          <w:p w14:paraId="04B75556" w14:textId="77777777" w:rsidR="008744D7" w:rsidRPr="00675BD4" w:rsidRDefault="008744D7" w:rsidP="00744B63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14:paraId="085172A0" w14:textId="2650AC76" w:rsidR="008744D7" w:rsidRPr="001E636B" w:rsidRDefault="008744D7" w:rsidP="0054770B">
            <w:pPr>
              <w:pStyle w:val="ListParagraph"/>
              <w:ind w:left="142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eam</w:t>
            </w:r>
            <w:r w:rsidRPr="00675BD4">
              <w:rPr>
                <w:b/>
                <w:bCs/>
              </w:rPr>
              <w:t xml:space="preserve"> member:</w:t>
            </w:r>
            <w:r>
              <w:rPr>
                <w:b/>
                <w:bCs/>
              </w:rPr>
              <w:t xml:space="preserve"> </w:t>
            </w:r>
            <w:r w:rsidR="0054770B">
              <w:rPr>
                <w:b/>
                <w:bCs/>
              </w:rPr>
              <w:t>Pr</w:t>
            </w:r>
            <w:r w:rsidR="001E636B">
              <w:rPr>
                <w:b/>
                <w:bCs/>
                <w:lang w:val="en-US"/>
              </w:rPr>
              <w:t>ann</w:t>
            </w:r>
            <w:r w:rsidR="003313AB">
              <w:rPr>
                <w:b/>
                <w:bCs/>
                <w:lang w:val="en-US"/>
              </w:rPr>
              <w:t>Oy</w:t>
            </w:r>
          </w:p>
        </w:tc>
      </w:tr>
      <w:tr w:rsidR="008744D7" w14:paraId="3BF1B5A0" w14:textId="77777777" w:rsidTr="008744D7">
        <w:tc>
          <w:tcPr>
            <w:tcW w:w="3798" w:type="dxa"/>
          </w:tcPr>
          <w:p w14:paraId="0248DED4" w14:textId="1B70B3A2" w:rsidR="008744D7" w:rsidRDefault="008744D7" w:rsidP="00744B63">
            <w:r>
              <w:t>Attends team meetings regularly and arrives on time.</w:t>
            </w:r>
          </w:p>
        </w:tc>
        <w:tc>
          <w:tcPr>
            <w:tcW w:w="2983" w:type="dxa"/>
          </w:tcPr>
          <w:p w14:paraId="409924B6" w14:textId="4AEBB4DD" w:rsidR="008744D7" w:rsidRPr="006A6D2A" w:rsidRDefault="006A6D2A" w:rsidP="00744B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83" w:type="dxa"/>
          </w:tcPr>
          <w:p w14:paraId="4E222EB7" w14:textId="5A287387" w:rsidR="008744D7" w:rsidRDefault="00776232" w:rsidP="00744B63">
            <w:r>
              <w:t>4</w:t>
            </w:r>
          </w:p>
        </w:tc>
        <w:tc>
          <w:tcPr>
            <w:tcW w:w="2983" w:type="dxa"/>
          </w:tcPr>
          <w:p w14:paraId="1066EFBC" w14:textId="53E5527D" w:rsidR="008744D7" w:rsidRDefault="00776232" w:rsidP="00744B63">
            <w:r>
              <w:t>3</w:t>
            </w:r>
          </w:p>
        </w:tc>
      </w:tr>
      <w:tr w:rsidR="008744D7" w14:paraId="19DF1326" w14:textId="77777777" w:rsidTr="008744D7">
        <w:tc>
          <w:tcPr>
            <w:tcW w:w="3798" w:type="dxa"/>
          </w:tcPr>
          <w:p w14:paraId="7D9FF5A6" w14:textId="33B45DA3" w:rsidR="008744D7" w:rsidRDefault="008744D7" w:rsidP="00744B63">
            <w:r>
              <w:t>Contributes meaningfully to team discussions.</w:t>
            </w:r>
          </w:p>
        </w:tc>
        <w:tc>
          <w:tcPr>
            <w:tcW w:w="2983" w:type="dxa"/>
          </w:tcPr>
          <w:p w14:paraId="7C9FDCA2" w14:textId="53AE96C0" w:rsidR="008744D7" w:rsidRDefault="008744D7" w:rsidP="00744B63">
            <w:r>
              <w:t>3</w:t>
            </w:r>
          </w:p>
        </w:tc>
        <w:tc>
          <w:tcPr>
            <w:tcW w:w="2983" w:type="dxa"/>
          </w:tcPr>
          <w:p w14:paraId="1BE03275" w14:textId="7F05DA46" w:rsidR="008744D7" w:rsidRDefault="00776232" w:rsidP="00744B63">
            <w:r>
              <w:t>3</w:t>
            </w:r>
          </w:p>
        </w:tc>
        <w:tc>
          <w:tcPr>
            <w:tcW w:w="2983" w:type="dxa"/>
          </w:tcPr>
          <w:p w14:paraId="02FC72DF" w14:textId="2B963F10" w:rsidR="008744D7" w:rsidRDefault="008744D7" w:rsidP="00744B63">
            <w:r>
              <w:t>3</w:t>
            </w:r>
          </w:p>
        </w:tc>
      </w:tr>
      <w:tr w:rsidR="008744D7" w14:paraId="7281F96C" w14:textId="77777777" w:rsidTr="008744D7">
        <w:tc>
          <w:tcPr>
            <w:tcW w:w="3798" w:type="dxa"/>
          </w:tcPr>
          <w:p w14:paraId="59CEB961" w14:textId="47A6D709" w:rsidR="008744D7" w:rsidRDefault="008744D7" w:rsidP="00744B63">
            <w:r>
              <w:t>Completes team assignments on time.</w:t>
            </w:r>
          </w:p>
        </w:tc>
        <w:tc>
          <w:tcPr>
            <w:tcW w:w="2983" w:type="dxa"/>
          </w:tcPr>
          <w:p w14:paraId="6AAAA2B7" w14:textId="041FD157" w:rsidR="008744D7" w:rsidRDefault="008744D7" w:rsidP="00744B63">
            <w:r>
              <w:t>3</w:t>
            </w:r>
          </w:p>
        </w:tc>
        <w:tc>
          <w:tcPr>
            <w:tcW w:w="2983" w:type="dxa"/>
          </w:tcPr>
          <w:p w14:paraId="2F313693" w14:textId="72EEF46B" w:rsidR="008744D7" w:rsidRDefault="00776232" w:rsidP="00744B63">
            <w:r>
              <w:t>3</w:t>
            </w:r>
          </w:p>
        </w:tc>
        <w:tc>
          <w:tcPr>
            <w:tcW w:w="2983" w:type="dxa"/>
          </w:tcPr>
          <w:p w14:paraId="0E07750E" w14:textId="3DFE085A" w:rsidR="008744D7" w:rsidRDefault="008744D7" w:rsidP="00744B63">
            <w:r>
              <w:t>4</w:t>
            </w:r>
          </w:p>
        </w:tc>
      </w:tr>
      <w:tr w:rsidR="008744D7" w14:paraId="295A7CAA" w14:textId="77777777" w:rsidTr="008744D7">
        <w:trPr>
          <w:trHeight w:val="431"/>
        </w:trPr>
        <w:tc>
          <w:tcPr>
            <w:tcW w:w="3798" w:type="dxa"/>
          </w:tcPr>
          <w:p w14:paraId="69F2B821" w14:textId="20A674B2" w:rsidR="008744D7" w:rsidRDefault="008744D7" w:rsidP="00744B63">
            <w:r>
              <w:t>Prepares work in a quality manner.</w:t>
            </w:r>
          </w:p>
        </w:tc>
        <w:tc>
          <w:tcPr>
            <w:tcW w:w="2983" w:type="dxa"/>
          </w:tcPr>
          <w:p w14:paraId="1F8EBE34" w14:textId="7127222E" w:rsidR="008744D7" w:rsidRDefault="006A6D2A" w:rsidP="00744B63">
            <w:r>
              <w:t>3</w:t>
            </w:r>
          </w:p>
        </w:tc>
        <w:tc>
          <w:tcPr>
            <w:tcW w:w="2983" w:type="dxa"/>
          </w:tcPr>
          <w:p w14:paraId="4223A02A" w14:textId="767471ED" w:rsidR="008744D7" w:rsidRDefault="00776232" w:rsidP="00744B63">
            <w:r>
              <w:t>3</w:t>
            </w:r>
          </w:p>
        </w:tc>
        <w:tc>
          <w:tcPr>
            <w:tcW w:w="2983" w:type="dxa"/>
          </w:tcPr>
          <w:p w14:paraId="6BC44BD7" w14:textId="2FAF266D" w:rsidR="008744D7" w:rsidRDefault="00776232" w:rsidP="00744B63">
            <w:r>
              <w:t>4</w:t>
            </w:r>
          </w:p>
        </w:tc>
      </w:tr>
      <w:tr w:rsidR="008744D7" w14:paraId="4D13CCAB" w14:textId="77777777" w:rsidTr="008744D7">
        <w:tc>
          <w:tcPr>
            <w:tcW w:w="3798" w:type="dxa"/>
          </w:tcPr>
          <w:p w14:paraId="6F897E51" w14:textId="2CD7A5B6" w:rsidR="008744D7" w:rsidRDefault="008744D7" w:rsidP="00744B63">
            <w:r>
              <w:t>Demonstrates a cooperative and supportive attitude.</w:t>
            </w:r>
          </w:p>
        </w:tc>
        <w:tc>
          <w:tcPr>
            <w:tcW w:w="2983" w:type="dxa"/>
          </w:tcPr>
          <w:p w14:paraId="08BFCEBC" w14:textId="229E3934" w:rsidR="008744D7" w:rsidRDefault="008744D7" w:rsidP="00744B63">
            <w:r>
              <w:t>3</w:t>
            </w:r>
          </w:p>
        </w:tc>
        <w:tc>
          <w:tcPr>
            <w:tcW w:w="2983" w:type="dxa"/>
          </w:tcPr>
          <w:p w14:paraId="416AA597" w14:textId="76A8AE9C" w:rsidR="008744D7" w:rsidRDefault="00776232" w:rsidP="00744B63">
            <w:r>
              <w:t>4</w:t>
            </w:r>
          </w:p>
        </w:tc>
        <w:tc>
          <w:tcPr>
            <w:tcW w:w="2983" w:type="dxa"/>
          </w:tcPr>
          <w:p w14:paraId="335F5A89" w14:textId="244110C5" w:rsidR="008744D7" w:rsidRDefault="00776232" w:rsidP="00744B63">
            <w:r>
              <w:t>4</w:t>
            </w:r>
          </w:p>
        </w:tc>
      </w:tr>
      <w:tr w:rsidR="008744D7" w14:paraId="602FB1B8" w14:textId="77777777" w:rsidTr="008744D7">
        <w:tc>
          <w:tcPr>
            <w:tcW w:w="3798" w:type="dxa"/>
          </w:tcPr>
          <w:p w14:paraId="06EF3186" w14:textId="67FCF0CF" w:rsidR="008744D7" w:rsidRDefault="008744D7" w:rsidP="00744B63">
            <w:r>
              <w:t>Contributes significantly to the success of the project.</w:t>
            </w:r>
          </w:p>
        </w:tc>
        <w:tc>
          <w:tcPr>
            <w:tcW w:w="2983" w:type="dxa"/>
          </w:tcPr>
          <w:p w14:paraId="214B8739" w14:textId="741F1EA2" w:rsidR="008744D7" w:rsidRDefault="006A6D2A" w:rsidP="00744B63">
            <w:r>
              <w:t>4.5</w:t>
            </w:r>
          </w:p>
        </w:tc>
        <w:tc>
          <w:tcPr>
            <w:tcW w:w="2983" w:type="dxa"/>
          </w:tcPr>
          <w:p w14:paraId="698F4941" w14:textId="639FD4B4" w:rsidR="008744D7" w:rsidRDefault="00776232" w:rsidP="00744B63">
            <w:r>
              <w:t>4</w:t>
            </w:r>
          </w:p>
        </w:tc>
        <w:tc>
          <w:tcPr>
            <w:tcW w:w="2983" w:type="dxa"/>
          </w:tcPr>
          <w:p w14:paraId="38FA419E" w14:textId="4ACEAB55" w:rsidR="008744D7" w:rsidRDefault="00776232" w:rsidP="00744B63">
            <w:r>
              <w:t>4</w:t>
            </w:r>
          </w:p>
        </w:tc>
      </w:tr>
    </w:tbl>
    <w:p w14:paraId="6E1FFC94" w14:textId="412E2707" w:rsidR="00675BD4" w:rsidRDefault="00675BD4" w:rsidP="000F52EE"/>
    <w:p w14:paraId="229C0519" w14:textId="29DEE39D" w:rsidR="00675BD4" w:rsidRPr="00675BD4" w:rsidRDefault="00675BD4" w:rsidP="000F52EE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14:paraId="2B813C1D" w14:textId="17EC00B3" w:rsidR="00675BD4" w:rsidRDefault="00675BD4" w:rsidP="000F52EE"/>
    <w:p w14:paraId="53E39689" w14:textId="227B2B43" w:rsidR="00675BD4" w:rsidRDefault="00675BD4" w:rsidP="00675BD4">
      <w:pPr>
        <w:pStyle w:val="ListParagraph"/>
        <w:numPr>
          <w:ilvl w:val="0"/>
          <w:numId w:val="18"/>
        </w:numPr>
      </w:pPr>
      <w:r>
        <w:t xml:space="preserve">How effectively did your </w:t>
      </w:r>
      <w:r w:rsidR="00DA2A5A">
        <w:t>team</w:t>
      </w:r>
      <w:r>
        <w:t xml:space="preserve"> work?</w:t>
      </w:r>
    </w:p>
    <w:p w14:paraId="7D42F21E" w14:textId="77777777" w:rsidR="00247B78" w:rsidRPr="004E5845" w:rsidRDefault="00BB3349" w:rsidP="00FF78E2">
      <w:pPr>
        <w:pStyle w:val="ListParagraph"/>
        <w:ind w:left="142"/>
        <w:rPr>
          <w:b/>
          <w:bCs/>
          <w:color w:val="1A1A1A" w:themeColor="background1" w:themeShade="1A"/>
        </w:rPr>
      </w:pPr>
      <w:r>
        <w:rPr>
          <w:b/>
          <w:bCs/>
          <w:color w:val="1A1A1A" w:themeColor="background1" w:themeShade="1A"/>
        </w:rPr>
        <w:t xml:space="preserve"> </w:t>
      </w:r>
      <w:r w:rsidR="00247B78" w:rsidRPr="00C54161">
        <w:rPr>
          <w:b/>
          <w:bCs/>
          <w:color w:val="1A1A1A" w:themeColor="background1" w:themeShade="1A"/>
        </w:rPr>
        <w:t xml:space="preserve">Greatest team they are so </w:t>
      </w:r>
      <w:r w:rsidR="00247B78">
        <w:rPr>
          <w:b/>
          <w:bCs/>
          <w:color w:val="1A1A1A" w:themeColor="background1" w:themeShade="1A"/>
        </w:rPr>
        <w:t xml:space="preserve">collaborative </w:t>
      </w:r>
      <w:r w:rsidR="00247B78" w:rsidRPr="00C54161">
        <w:rPr>
          <w:b/>
          <w:bCs/>
          <w:color w:val="1A1A1A" w:themeColor="background1" w:themeShade="1A"/>
        </w:rPr>
        <w:t>and they are  support each other all the time</w:t>
      </w:r>
    </w:p>
    <w:p w14:paraId="3C11852A" w14:textId="0C4F58D8" w:rsidR="00675BD4" w:rsidRDefault="00675BD4" w:rsidP="00247B78">
      <w:pPr>
        <w:pStyle w:val="ListParagraph"/>
        <w:ind w:left="142"/>
      </w:pPr>
    </w:p>
    <w:p w14:paraId="70EC38DA" w14:textId="23D51802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</w:p>
    <w:p w14:paraId="2E866E15" w14:textId="004FDB75" w:rsidR="00675BD4" w:rsidRPr="00C44693" w:rsidRDefault="00540E89" w:rsidP="00675BD4">
      <w:pPr>
        <w:rPr>
          <w:b/>
          <w:bCs/>
        </w:rPr>
      </w:pPr>
      <w:r w:rsidRPr="00C44693">
        <w:rPr>
          <w:b/>
          <w:bCs/>
        </w:rPr>
        <w:t>The behavio</w:t>
      </w:r>
      <w:r w:rsidR="00870EAE" w:rsidRPr="00C44693">
        <w:rPr>
          <w:b/>
          <w:bCs/>
        </w:rPr>
        <w:t xml:space="preserve">ur of the members are </w:t>
      </w:r>
      <w:r w:rsidR="00FE3A31" w:rsidRPr="00C44693">
        <w:rPr>
          <w:b/>
          <w:bCs/>
        </w:rPr>
        <w:t xml:space="preserve">wondrous </w:t>
      </w:r>
    </w:p>
    <w:p w14:paraId="6EA629B9" w14:textId="57FB54F3" w:rsidR="00675BD4" w:rsidRDefault="00675BD4" w:rsidP="00675BD4">
      <w:pPr>
        <w:pStyle w:val="ListParagraph"/>
        <w:numPr>
          <w:ilvl w:val="0"/>
          <w:numId w:val="18"/>
        </w:numPr>
      </w:pPr>
      <w:r w:rsidRPr="00675BD4"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</w:p>
    <w:p w14:paraId="2897B54E" w14:textId="3D5BB2B8" w:rsidR="009627AA" w:rsidRPr="0025229D" w:rsidRDefault="009627AA" w:rsidP="009627AA">
      <w:pPr>
        <w:pStyle w:val="ListParagraph"/>
        <w:rPr>
          <w:b/>
          <w:bCs/>
        </w:rPr>
      </w:pPr>
      <w:r w:rsidRPr="0025229D">
        <w:rPr>
          <w:b/>
          <w:bCs/>
        </w:rPr>
        <w:lastRenderedPageBreak/>
        <w:t>After having this experience, I have learned that communication is crucial in doing the work on time and in an effective manner. In addition, I have learned that sharing idea and explaining our thoughts to other is very important to overcome difficulties that would help me in future assignment or group work.</w:t>
      </w:r>
    </w:p>
    <w:p w14:paraId="252A760D" w14:textId="77777777" w:rsidR="009627AA" w:rsidRPr="0025229D" w:rsidRDefault="009627AA" w:rsidP="009627AA">
      <w:pPr>
        <w:pStyle w:val="ListParagraph"/>
        <w:rPr>
          <w:b/>
          <w:bCs/>
        </w:rPr>
      </w:pPr>
    </w:p>
    <w:p w14:paraId="09152F8D" w14:textId="069FBD97" w:rsidR="00675BD4" w:rsidRPr="0025229D" w:rsidRDefault="00675BD4" w:rsidP="00675BD4">
      <w:pPr>
        <w:pStyle w:val="ListParagraph"/>
        <w:rPr>
          <w:b/>
          <w:bCs/>
        </w:rPr>
      </w:pPr>
    </w:p>
    <w:p w14:paraId="74988D95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0CE8FAA" w14:textId="77777777" w:rsidR="004C14FA" w:rsidRDefault="004C14FA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14:paraId="15B5F9DE" w14:textId="1B7C762E" w:rsidR="00675BD4" w:rsidRPr="00675BD4" w:rsidRDefault="00675BD4" w:rsidP="00675BD4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>Self-evaluation</w:t>
      </w:r>
    </w:p>
    <w:p w14:paraId="64420ECF" w14:textId="21EED78E" w:rsidR="00675BD4" w:rsidRDefault="00675BD4" w:rsidP="00675BD4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14:paraId="3475F9F1" w14:textId="7F91ABCE" w:rsidR="00675BD4" w:rsidRDefault="00675BD4" w:rsidP="00675BD4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14:paraId="6465227A" w14:textId="77777777" w:rsidTr="00675BD4">
        <w:tc>
          <w:tcPr>
            <w:tcW w:w="5807" w:type="dxa"/>
          </w:tcPr>
          <w:p w14:paraId="0D829C36" w14:textId="77777777" w:rsidR="00675BD4" w:rsidRDefault="00675BD4" w:rsidP="00744B63"/>
        </w:tc>
        <w:tc>
          <w:tcPr>
            <w:tcW w:w="8789" w:type="dxa"/>
          </w:tcPr>
          <w:p w14:paraId="66AF6C87" w14:textId="673D7934" w:rsidR="00675BD4" w:rsidRDefault="00675BD4" w:rsidP="00744B63"/>
        </w:tc>
      </w:tr>
      <w:tr w:rsidR="00675BD4" w14:paraId="0A0F382A" w14:textId="77777777" w:rsidTr="00675BD4">
        <w:tc>
          <w:tcPr>
            <w:tcW w:w="5807" w:type="dxa"/>
          </w:tcPr>
          <w:p w14:paraId="6831B486" w14:textId="77777777" w:rsidR="00675BD4" w:rsidRDefault="00675BD4" w:rsidP="00744B63">
            <w:r>
              <w:t>Contributed good ideas</w:t>
            </w:r>
          </w:p>
        </w:tc>
        <w:tc>
          <w:tcPr>
            <w:tcW w:w="8789" w:type="dxa"/>
          </w:tcPr>
          <w:p w14:paraId="55E76733" w14:textId="68FF9C1A" w:rsidR="00675BD4" w:rsidRDefault="009627AA" w:rsidP="00744B63">
            <w:r>
              <w:t>4</w:t>
            </w:r>
          </w:p>
        </w:tc>
      </w:tr>
      <w:tr w:rsidR="00675BD4" w14:paraId="318AA245" w14:textId="77777777" w:rsidTr="00675BD4">
        <w:tc>
          <w:tcPr>
            <w:tcW w:w="5807" w:type="dxa"/>
          </w:tcPr>
          <w:p w14:paraId="04EA6220" w14:textId="77777777" w:rsidR="00675BD4" w:rsidRDefault="00675BD4" w:rsidP="00744B63">
            <w:r>
              <w:t>Listened to and respected the ideas of others</w:t>
            </w:r>
          </w:p>
        </w:tc>
        <w:tc>
          <w:tcPr>
            <w:tcW w:w="8789" w:type="dxa"/>
          </w:tcPr>
          <w:p w14:paraId="2EC32850" w14:textId="2724628A" w:rsidR="00675BD4" w:rsidRDefault="008744D7" w:rsidP="00744B63">
            <w:r>
              <w:t>4</w:t>
            </w:r>
          </w:p>
        </w:tc>
      </w:tr>
      <w:tr w:rsidR="00675BD4" w14:paraId="259FC23D" w14:textId="77777777" w:rsidTr="00675BD4">
        <w:tc>
          <w:tcPr>
            <w:tcW w:w="5807" w:type="dxa"/>
          </w:tcPr>
          <w:p w14:paraId="2E800AD5" w14:textId="77777777" w:rsidR="00675BD4" w:rsidRDefault="00675BD4" w:rsidP="00744B63">
            <w:r>
              <w:t>Compromised and cooperated</w:t>
            </w:r>
          </w:p>
        </w:tc>
        <w:tc>
          <w:tcPr>
            <w:tcW w:w="8789" w:type="dxa"/>
          </w:tcPr>
          <w:p w14:paraId="012C5816" w14:textId="39E4FFBB" w:rsidR="00675BD4" w:rsidRDefault="008744D7" w:rsidP="00744B63">
            <w:r>
              <w:t>5</w:t>
            </w:r>
          </w:p>
        </w:tc>
      </w:tr>
      <w:tr w:rsidR="00675BD4" w14:paraId="33B0CE70" w14:textId="77777777" w:rsidTr="00675BD4">
        <w:tc>
          <w:tcPr>
            <w:tcW w:w="5807" w:type="dxa"/>
          </w:tcPr>
          <w:p w14:paraId="7CEB6706" w14:textId="77777777" w:rsidR="00675BD4" w:rsidRDefault="00675BD4" w:rsidP="00744B63">
            <w:r>
              <w:t>Took initiative where needed</w:t>
            </w:r>
          </w:p>
        </w:tc>
        <w:tc>
          <w:tcPr>
            <w:tcW w:w="8789" w:type="dxa"/>
          </w:tcPr>
          <w:p w14:paraId="6DDC56F6" w14:textId="433140CD" w:rsidR="00675BD4" w:rsidRDefault="008744D7" w:rsidP="00744B63">
            <w:r>
              <w:t>4</w:t>
            </w:r>
          </w:p>
        </w:tc>
      </w:tr>
      <w:tr w:rsidR="00675BD4" w14:paraId="183DC85A" w14:textId="77777777" w:rsidTr="00675BD4">
        <w:tc>
          <w:tcPr>
            <w:tcW w:w="5807" w:type="dxa"/>
          </w:tcPr>
          <w:p w14:paraId="20EC6CD7" w14:textId="77777777" w:rsidR="00675BD4" w:rsidRDefault="00675BD4" w:rsidP="00744B63">
            <w:r>
              <w:t>Came to meetings prepared</w:t>
            </w:r>
          </w:p>
        </w:tc>
        <w:tc>
          <w:tcPr>
            <w:tcW w:w="8789" w:type="dxa"/>
          </w:tcPr>
          <w:p w14:paraId="291838E4" w14:textId="538FC25A" w:rsidR="00675BD4" w:rsidRDefault="008744D7" w:rsidP="00744B63">
            <w:r>
              <w:t>4</w:t>
            </w:r>
          </w:p>
        </w:tc>
      </w:tr>
      <w:tr w:rsidR="00675BD4" w14:paraId="7141BC6D" w14:textId="77777777" w:rsidTr="00675BD4">
        <w:tc>
          <w:tcPr>
            <w:tcW w:w="5807" w:type="dxa"/>
          </w:tcPr>
          <w:p w14:paraId="153BE895" w14:textId="77777777" w:rsidR="00675BD4" w:rsidRDefault="00675BD4" w:rsidP="00744B63">
            <w:r>
              <w:t>Communicated effectively with teammates</w:t>
            </w:r>
          </w:p>
        </w:tc>
        <w:tc>
          <w:tcPr>
            <w:tcW w:w="8789" w:type="dxa"/>
          </w:tcPr>
          <w:p w14:paraId="36566556" w14:textId="4D1FD448" w:rsidR="00675BD4" w:rsidRDefault="008744D7" w:rsidP="00744B63">
            <w:r>
              <w:t>3</w:t>
            </w:r>
          </w:p>
        </w:tc>
      </w:tr>
      <w:tr w:rsidR="00675BD4" w14:paraId="2446FB96" w14:textId="77777777" w:rsidTr="00675BD4">
        <w:tc>
          <w:tcPr>
            <w:tcW w:w="5807" w:type="dxa"/>
          </w:tcPr>
          <w:p w14:paraId="2E4E6579" w14:textId="16B44E25" w:rsidR="00675BD4" w:rsidRDefault="00675BD4" w:rsidP="00744B63">
            <w:r>
              <w:t>Did my share of the work</w:t>
            </w:r>
          </w:p>
        </w:tc>
        <w:tc>
          <w:tcPr>
            <w:tcW w:w="8789" w:type="dxa"/>
          </w:tcPr>
          <w:p w14:paraId="1097ACCD" w14:textId="591FA2F9" w:rsidR="00675BD4" w:rsidRDefault="008744D7" w:rsidP="00744B63">
            <w:r>
              <w:t>5</w:t>
            </w:r>
          </w:p>
        </w:tc>
      </w:tr>
      <w:tr w:rsidR="00675BD4" w14:paraId="7F5B5AC2" w14:textId="77777777" w:rsidTr="00675BD4">
        <w:tc>
          <w:tcPr>
            <w:tcW w:w="5807" w:type="dxa"/>
          </w:tcPr>
          <w:p w14:paraId="01E6A241" w14:textId="6B6F52E3" w:rsidR="00675BD4" w:rsidRPr="00675BD4" w:rsidRDefault="00675BD4" w:rsidP="00744B6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14:paraId="0B8BA365" w14:textId="0AD5EC5D" w:rsidR="008744D7" w:rsidRDefault="008744D7" w:rsidP="008744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4</w:t>
            </w:r>
          </w:p>
          <w:p w14:paraId="07EB4672" w14:textId="77777777" w:rsidR="00675BD4" w:rsidRPr="00675BD4" w:rsidRDefault="00675BD4" w:rsidP="00744B63">
            <w:pPr>
              <w:rPr>
                <w:b/>
                <w:bCs/>
              </w:rPr>
            </w:pPr>
          </w:p>
        </w:tc>
      </w:tr>
    </w:tbl>
    <w:p w14:paraId="127902B0" w14:textId="4768CF5C" w:rsidR="00675BD4" w:rsidRDefault="00675BD4" w:rsidP="00675BD4">
      <w:pPr>
        <w:pStyle w:val="ListParagraph"/>
        <w:ind w:left="0"/>
      </w:pPr>
    </w:p>
    <w:p w14:paraId="1AE7E9D2" w14:textId="4E01D842" w:rsidR="00675BD4" w:rsidRDefault="00675BD4" w:rsidP="00675BD4">
      <w:pPr>
        <w:pStyle w:val="ListParagraph"/>
        <w:ind w:left="0"/>
      </w:pPr>
    </w:p>
    <w:p w14:paraId="52413BC6" w14:textId="252F2CB2" w:rsidR="00675BD4" w:rsidRDefault="00675BD4" w:rsidP="00675BD4">
      <w:pPr>
        <w:pStyle w:val="ListParagraph"/>
        <w:ind w:left="0"/>
      </w:pPr>
      <w:r w:rsidRPr="00675BD4">
        <w:t>My greatest strengths as a team member are:</w:t>
      </w:r>
    </w:p>
    <w:p w14:paraId="1DD271F2" w14:textId="2D6A1D1E" w:rsidR="00675BD4" w:rsidRDefault="00675BD4" w:rsidP="00675BD4">
      <w:pPr>
        <w:pStyle w:val="ListParagraph"/>
        <w:ind w:left="0"/>
      </w:pPr>
    </w:p>
    <w:p w14:paraId="5AEBD752" w14:textId="24B0534F" w:rsidR="00675BD4" w:rsidRDefault="00675BD4" w:rsidP="00675BD4">
      <w:pPr>
        <w:pStyle w:val="ListParagraph"/>
        <w:ind w:left="0"/>
      </w:pPr>
    </w:p>
    <w:p w14:paraId="7785B4B5" w14:textId="32FCE2A2" w:rsidR="00675BD4" w:rsidRPr="0025229D" w:rsidRDefault="008744D7" w:rsidP="00675BD4">
      <w:pPr>
        <w:pStyle w:val="ListParagraph"/>
        <w:ind w:left="0"/>
        <w:rPr>
          <w:b/>
          <w:bCs/>
        </w:rPr>
      </w:pPr>
      <w:r w:rsidRPr="0025229D">
        <w:rPr>
          <w:b/>
          <w:bCs/>
        </w:rPr>
        <w:t>Is taking initiative when needed and when team member were stack .</w:t>
      </w:r>
    </w:p>
    <w:p w14:paraId="58217570" w14:textId="16A32DA5" w:rsidR="00675BD4" w:rsidRPr="0025229D" w:rsidRDefault="00675BD4" w:rsidP="00675BD4">
      <w:pPr>
        <w:pStyle w:val="ListParagraph"/>
        <w:ind w:left="0"/>
        <w:rPr>
          <w:b/>
          <w:bCs/>
        </w:rPr>
      </w:pPr>
    </w:p>
    <w:p w14:paraId="0D1AD242" w14:textId="085483A3" w:rsidR="00675BD4" w:rsidRDefault="00675BD4" w:rsidP="00675BD4">
      <w:pPr>
        <w:pStyle w:val="ListParagraph"/>
        <w:ind w:left="0"/>
      </w:pPr>
      <w:r w:rsidRPr="00675BD4">
        <w:t>The group work skills I plan to work to improve are:</w:t>
      </w:r>
    </w:p>
    <w:p w14:paraId="546C62BB" w14:textId="5360F298" w:rsidR="008744D7" w:rsidRPr="00A25A95" w:rsidRDefault="008744D7" w:rsidP="00675BD4">
      <w:pPr>
        <w:pStyle w:val="ListParagraph"/>
        <w:ind w:left="0"/>
        <w:rPr>
          <w:b/>
          <w:bCs/>
          <w:rtl/>
        </w:rPr>
      </w:pPr>
      <w:r w:rsidRPr="00A25A95">
        <w:rPr>
          <w:b/>
          <w:bCs/>
        </w:rPr>
        <w:t>I should improve my communication skills in future assignment</w:t>
      </w:r>
      <w:r w:rsidR="00A25A95">
        <w:rPr>
          <w:rFonts w:hint="cs"/>
          <w:b/>
          <w:bCs/>
          <w:rtl/>
        </w:rPr>
        <w:t>.</w:t>
      </w:r>
    </w:p>
    <w:p w14:paraId="2D4AAA6E" w14:textId="247909DE" w:rsidR="001C2870" w:rsidRPr="00A25A95" w:rsidRDefault="001C2870" w:rsidP="00675BD4">
      <w:pPr>
        <w:pStyle w:val="ListParagraph"/>
        <w:ind w:left="0"/>
        <w:rPr>
          <w:b/>
          <w:bCs/>
        </w:rPr>
      </w:pPr>
    </w:p>
    <w:p w14:paraId="2EFB0432" w14:textId="77777777" w:rsidR="001C2870" w:rsidRPr="000F52EE" w:rsidRDefault="001C2870" w:rsidP="00675BD4">
      <w:pPr>
        <w:pStyle w:val="ListParagraph"/>
        <w:ind w:left="0"/>
      </w:pPr>
    </w:p>
    <w:sectPr w:rsidR="001C2870" w:rsidRPr="000F52EE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253B" w14:textId="77777777" w:rsidR="005F5E9B" w:rsidRDefault="005F5E9B" w:rsidP="004D51C1">
      <w:r>
        <w:separator/>
      </w:r>
    </w:p>
  </w:endnote>
  <w:endnote w:type="continuationSeparator" w:id="0">
    <w:p w14:paraId="4DE40BD2" w14:textId="77777777" w:rsidR="005F5E9B" w:rsidRDefault="005F5E9B" w:rsidP="004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28FB6" w14:textId="4D44CA35" w:rsidR="00656F27" w:rsidRDefault="00656F27" w:rsidP="006D02F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B50F79" w14:textId="77777777" w:rsidR="00656F27" w:rsidRDefault="00656F27" w:rsidP="00656F2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59B9" w14:textId="4BE00A99" w:rsidR="00656F27" w:rsidRDefault="008668CB" w:rsidP="00656F27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64484D" w14:textId="77777777" w:rsidR="008668CB" w:rsidRDefault="008668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9C613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" fillcolor="white [3201]" stroked="f" strokeweight=".5pt">
              <v:textbox>
                <w:txbxContent>
                  <w:p w14:paraId="6B64484D" w14:textId="77777777" w:rsidR="008668CB" w:rsidRDefault="008668CB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BEF68B" w14:textId="77777777" w:rsidR="0075017C" w:rsidRPr="00656F27" w:rsidRDefault="0075017C" w:rsidP="0075017C">
        <w:pPr>
          <w:pStyle w:val="Footer"/>
          <w:framePr w:wrap="none" w:vAnchor="text" w:hAnchor="page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5D0ADA16" w14:textId="77777777" w:rsidR="0075017C" w:rsidRDefault="007501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074CA" w14:textId="77777777" w:rsidR="004A6F41" w:rsidRPr="00656F27" w:rsidRDefault="004A6F41" w:rsidP="004A6F41">
        <w:pPr>
          <w:pStyle w:val="Footer"/>
          <w:framePr w:wrap="none" w:vAnchor="text" w:hAnchor="page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14:paraId="693291E2" w14:textId="3BB61642" w:rsidR="0075017C" w:rsidRDefault="00750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5EB1" w14:textId="77777777" w:rsidR="005F5E9B" w:rsidRDefault="005F5E9B" w:rsidP="004D51C1">
      <w:r>
        <w:separator/>
      </w:r>
    </w:p>
  </w:footnote>
  <w:footnote w:type="continuationSeparator" w:id="0">
    <w:p w14:paraId="3E8D07FC" w14:textId="77777777" w:rsidR="005F5E9B" w:rsidRDefault="005F5E9B" w:rsidP="004D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6B64" w14:textId="77777777" w:rsidR="004C14FA" w:rsidRDefault="004C1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EFD3" w14:textId="77AE6EEA" w:rsidR="00656F27" w:rsidRDefault="008668C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4030A2" w14:textId="5093BF3B" w:rsidR="008668CB" w:rsidRDefault="008668C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82DAC3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" fillcolor="white [3201]" stroked="f" strokeweight=".5pt">
              <v:textbox>
                <w:txbxContent>
                  <w:p w14:paraId="6C4030A2" w14:textId="5093BF3B" w:rsidR="008668CB" w:rsidRDefault="008668C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6E2344" w14:textId="2F15B009" w:rsidR="002611F9" w:rsidRPr="00931998" w:rsidRDefault="00675BD4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A6A6F51" id="Text Box 1" o:spid="_x0000_s1027" type="#_x0000_t202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mGIA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" filled="f" stroked="f" strokeweight=".5pt">
              <v:textbox>
                <w:txbxContent>
                  <w:p w14:paraId="446E2344" w14:textId="2F15B009" w:rsidR="002611F9" w:rsidRPr="00931998" w:rsidRDefault="00675BD4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9E713" w14:textId="639C36F5" w:rsidR="0075017C" w:rsidRDefault="002611F9" w:rsidP="004A6F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520DCC0" w14:textId="77777777" w:rsidR="002611F9" w:rsidRPr="00931998" w:rsidRDefault="002611F9" w:rsidP="002611F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F54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" filled="f" stroked="f" strokeweight=".5pt">
              <v:textbox>
                <w:txbxContent>
                  <w:p w14:paraId="5520DCC0" w14:textId="77777777" w:rsidR="002611F9" w:rsidRPr="00931998" w:rsidRDefault="002611F9" w:rsidP="002611F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ascii="Wingdings" w:hAnsi="Wingdings" w:hint="default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25138">
    <w:abstractNumId w:val="5"/>
  </w:num>
  <w:num w:numId="2" w16cid:durableId="1738698182">
    <w:abstractNumId w:val="10"/>
  </w:num>
  <w:num w:numId="3" w16cid:durableId="1899591413">
    <w:abstractNumId w:val="13"/>
  </w:num>
  <w:num w:numId="4" w16cid:durableId="1621260024">
    <w:abstractNumId w:val="0"/>
  </w:num>
  <w:num w:numId="5" w16cid:durableId="1759522647">
    <w:abstractNumId w:val="17"/>
  </w:num>
  <w:num w:numId="6" w16cid:durableId="366223886">
    <w:abstractNumId w:val="1"/>
  </w:num>
  <w:num w:numId="7" w16cid:durableId="879587446">
    <w:abstractNumId w:val="3"/>
  </w:num>
  <w:num w:numId="8" w16cid:durableId="1036345010">
    <w:abstractNumId w:val="9"/>
  </w:num>
  <w:num w:numId="9" w16cid:durableId="1861625620">
    <w:abstractNumId w:val="7"/>
  </w:num>
  <w:num w:numId="10" w16cid:durableId="779881441">
    <w:abstractNumId w:val="14"/>
  </w:num>
  <w:num w:numId="11" w16cid:durableId="1248534739">
    <w:abstractNumId w:val="12"/>
  </w:num>
  <w:num w:numId="12" w16cid:durableId="1230506678">
    <w:abstractNumId w:val="16"/>
  </w:num>
  <w:num w:numId="13" w16cid:durableId="223412289">
    <w:abstractNumId w:val="8"/>
  </w:num>
  <w:num w:numId="14" w16cid:durableId="181405680">
    <w:abstractNumId w:val="6"/>
  </w:num>
  <w:num w:numId="15" w16cid:durableId="1806503089">
    <w:abstractNumId w:val="4"/>
  </w:num>
  <w:num w:numId="16" w16cid:durableId="329329872">
    <w:abstractNumId w:val="2"/>
  </w:num>
  <w:num w:numId="17" w16cid:durableId="865561547">
    <w:abstractNumId w:val="11"/>
  </w:num>
  <w:num w:numId="18" w16cid:durableId="1095631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68D0"/>
    <w:rsid w:val="000D148F"/>
    <w:rsid w:val="000F52EE"/>
    <w:rsid w:val="001070C5"/>
    <w:rsid w:val="00160DA3"/>
    <w:rsid w:val="00173F8E"/>
    <w:rsid w:val="001C0AD5"/>
    <w:rsid w:val="001C2870"/>
    <w:rsid w:val="001E636B"/>
    <w:rsid w:val="001F7DA3"/>
    <w:rsid w:val="002006EA"/>
    <w:rsid w:val="002049FD"/>
    <w:rsid w:val="002376FB"/>
    <w:rsid w:val="00247B78"/>
    <w:rsid w:val="0025229D"/>
    <w:rsid w:val="00257128"/>
    <w:rsid w:val="002611F9"/>
    <w:rsid w:val="002A6B02"/>
    <w:rsid w:val="002B5D16"/>
    <w:rsid w:val="002D4A13"/>
    <w:rsid w:val="002E3789"/>
    <w:rsid w:val="003000B3"/>
    <w:rsid w:val="00316E2C"/>
    <w:rsid w:val="003313AB"/>
    <w:rsid w:val="00397308"/>
    <w:rsid w:val="003C4D9A"/>
    <w:rsid w:val="003E25CB"/>
    <w:rsid w:val="003F06CD"/>
    <w:rsid w:val="003F7EC9"/>
    <w:rsid w:val="0040715A"/>
    <w:rsid w:val="00425D5A"/>
    <w:rsid w:val="0045195D"/>
    <w:rsid w:val="004A00E8"/>
    <w:rsid w:val="004A6F41"/>
    <w:rsid w:val="004C14FA"/>
    <w:rsid w:val="004D4DF7"/>
    <w:rsid w:val="004D51C1"/>
    <w:rsid w:val="004D733C"/>
    <w:rsid w:val="004E5845"/>
    <w:rsid w:val="00511137"/>
    <w:rsid w:val="00533B7E"/>
    <w:rsid w:val="00540E89"/>
    <w:rsid w:val="0054770B"/>
    <w:rsid w:val="00571107"/>
    <w:rsid w:val="005711F0"/>
    <w:rsid w:val="005915EF"/>
    <w:rsid w:val="005C14E2"/>
    <w:rsid w:val="005F5E9B"/>
    <w:rsid w:val="006478A7"/>
    <w:rsid w:val="00656F27"/>
    <w:rsid w:val="00663FB2"/>
    <w:rsid w:val="00675BD4"/>
    <w:rsid w:val="006A6D2A"/>
    <w:rsid w:val="006B4D6E"/>
    <w:rsid w:val="006E7385"/>
    <w:rsid w:val="006F297F"/>
    <w:rsid w:val="0075017C"/>
    <w:rsid w:val="00757EB2"/>
    <w:rsid w:val="00776232"/>
    <w:rsid w:val="007B591F"/>
    <w:rsid w:val="007C0597"/>
    <w:rsid w:val="007D00ED"/>
    <w:rsid w:val="008430CA"/>
    <w:rsid w:val="008542FE"/>
    <w:rsid w:val="00855C59"/>
    <w:rsid w:val="008668CB"/>
    <w:rsid w:val="00870EAE"/>
    <w:rsid w:val="008744D7"/>
    <w:rsid w:val="008C50EC"/>
    <w:rsid w:val="008E04C9"/>
    <w:rsid w:val="008F6F25"/>
    <w:rsid w:val="00931998"/>
    <w:rsid w:val="00936C9A"/>
    <w:rsid w:val="00951A86"/>
    <w:rsid w:val="009627AA"/>
    <w:rsid w:val="009A07B1"/>
    <w:rsid w:val="009F0774"/>
    <w:rsid w:val="00A25A95"/>
    <w:rsid w:val="00A32540"/>
    <w:rsid w:val="00A57CEC"/>
    <w:rsid w:val="00AA75C2"/>
    <w:rsid w:val="00AB3343"/>
    <w:rsid w:val="00AE4F8B"/>
    <w:rsid w:val="00B355A4"/>
    <w:rsid w:val="00B66595"/>
    <w:rsid w:val="00BB3349"/>
    <w:rsid w:val="00BC6241"/>
    <w:rsid w:val="00BF58DB"/>
    <w:rsid w:val="00C217DE"/>
    <w:rsid w:val="00C234F1"/>
    <w:rsid w:val="00C27DF3"/>
    <w:rsid w:val="00C44693"/>
    <w:rsid w:val="00C54161"/>
    <w:rsid w:val="00C71005"/>
    <w:rsid w:val="00C81419"/>
    <w:rsid w:val="00CF218A"/>
    <w:rsid w:val="00D0092C"/>
    <w:rsid w:val="00D813F3"/>
    <w:rsid w:val="00D84461"/>
    <w:rsid w:val="00D9795B"/>
    <w:rsid w:val="00DA1BE2"/>
    <w:rsid w:val="00DA2A5A"/>
    <w:rsid w:val="00DA70B4"/>
    <w:rsid w:val="00DA76D5"/>
    <w:rsid w:val="00DB5476"/>
    <w:rsid w:val="00E214E6"/>
    <w:rsid w:val="00E9209E"/>
    <w:rsid w:val="00EF533F"/>
    <w:rsid w:val="00F2250F"/>
    <w:rsid w:val="00F30E30"/>
    <w:rsid w:val="00F42796"/>
    <w:rsid w:val="00F63F5C"/>
    <w:rsid w:val="00FE3A31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C1"/>
  </w:style>
  <w:style w:type="paragraph" w:customStyle="1" w:styleId="Subheadstyleblue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customStyle="1" w:styleId="UOEonlineBodyCopy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customStyle="1" w:styleId="UoEOnlineSmallprint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customStyle="1" w:styleId="UoEonlineMainheading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customStyle="1" w:styleId="UoEOnlineSubhead2blue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customStyle="1" w:styleId="UoeonlineBullets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UoeonlineBoldItalic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ontatcdetails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7B22DA-2EF8-4F25-8220-E12835DFFF5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f8a9c07-6fb1-4933-95cf-e7ea8c347c2b"/>
    <ds:schemaRef ds:uri="4e761da8-9904-41c4-abaf-432f876ad523"/>
  </ds:schemaRefs>
</ds:datastoreItem>
</file>

<file path=customXml/itemProps2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ima</cp:lastModifiedBy>
  <cp:revision>2</cp:revision>
  <cp:lastPrinted>2020-07-03T09:02:00Z</cp:lastPrinted>
  <dcterms:created xsi:type="dcterms:W3CDTF">2023-07-03T20:01:00Z</dcterms:created>
  <dcterms:modified xsi:type="dcterms:W3CDTF">2023-07-0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